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2D27B" w14:textId="43E19177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D81631">
        <w:rPr>
          <w:b/>
        </w:rPr>
        <w:t>—</w:t>
      </w:r>
      <w:r>
        <w:rPr>
          <w:b/>
        </w:rPr>
        <w:t>Applied Programming</w:t>
      </w:r>
    </w:p>
    <w:p w14:paraId="5C717A2B" w14:textId="4FF74E55" w:rsidR="00C92782" w:rsidRDefault="00686478" w:rsidP="002C0C46">
      <w:pPr>
        <w:spacing w:after="0" w:line="240" w:lineRule="auto"/>
        <w:jc w:val="center"/>
        <w:rPr>
          <w:b/>
        </w:rPr>
      </w:pPr>
      <w:r>
        <w:rPr>
          <w:b/>
        </w:rPr>
        <w:t>Project Status #</w:t>
      </w:r>
      <w:r w:rsidR="00347833">
        <w:rPr>
          <w:b/>
        </w:rPr>
        <w:t>3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are completed, in progress, or not started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AA19188" w:rsidR="00AF2CBA" w:rsidRDefault="00686478" w:rsidP="00AF2CBA">
      <w:r>
        <w:t xml:space="preserve">Describe the risks that you have resolved since the </w:t>
      </w:r>
      <w:r w:rsidR="00B809F0">
        <w:t>previous status report</w:t>
      </w:r>
      <w:r>
        <w:t>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is assigned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11A7"/>
    <w:rsid w:val="001A2189"/>
    <w:rsid w:val="0026425E"/>
    <w:rsid w:val="002812CF"/>
    <w:rsid w:val="002C0C46"/>
    <w:rsid w:val="002D51CF"/>
    <w:rsid w:val="002E4614"/>
    <w:rsid w:val="003428DC"/>
    <w:rsid w:val="00347833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809F0"/>
    <w:rsid w:val="00BF457E"/>
    <w:rsid w:val="00C93574"/>
    <w:rsid w:val="00CB47E7"/>
    <w:rsid w:val="00D424EC"/>
    <w:rsid w:val="00D81631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EA7E-C470-49E4-9FC9-E0BE9EF7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th Bairett</cp:lastModifiedBy>
  <cp:revision>2</cp:revision>
  <dcterms:created xsi:type="dcterms:W3CDTF">2020-07-17T22:26:00Z</dcterms:created>
  <dcterms:modified xsi:type="dcterms:W3CDTF">2020-07-17T22:26:00Z</dcterms:modified>
</cp:coreProperties>
</file>